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84699" w:rsidR="00026E4C" w:rsidP="00D57B42" w:rsidRDefault="00247C78" w14:paraId="17E8FAAA" w14:textId="0A56D28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247C78" w14:paraId="6E517BC7" w14:textId="46D44B8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:rsidRPr="00F27E00" w:rsidR="00487224" w:rsidP="00D57B42" w:rsidRDefault="00026E4C" w14:paraId="26941F48" w14:textId="7BA3D8A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5A560A">
        <w:rPr>
          <w:rFonts w:ascii="Montserrat" w:hAnsi="Montserrat"/>
          <w:b/>
          <w:bCs/>
          <w:sz w:val="48"/>
          <w:szCs w:val="200"/>
        </w:rPr>
        <w:t>M</w:t>
      </w:r>
      <w:r w:rsidR="00247C78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:rsidRPr="00902F9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5A560A" w14:paraId="52B8594A" w14:textId="65EB085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247C78" w14:paraId="1514A243" w14:textId="7FD8F49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47C78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5A560A" w:rsidR="00902F91" w:rsidP="00D57B42" w:rsidRDefault="00902F91" w14:paraId="412B8FE2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247C78" w:rsidP="00247C78" w:rsidRDefault="00247C78" w14:paraId="564339F5" w14:textId="0ACDC8F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247C7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El Asco, amigo mío</w:t>
      </w:r>
    </w:p>
    <w:p w:rsidR="007277A7" w:rsidP="006C65D7" w:rsidRDefault="007277A7" w14:paraId="7A12C77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277A7" w:rsidP="006C65D7" w:rsidRDefault="007277A7" w14:paraId="48E2CCE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3D7B93D3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247C78" w:rsidR="00247C78">
        <w:rPr>
          <w:rFonts w:ascii="Montserrat" w:hAnsi="Montserrat" w:eastAsia="Times New Roman" w:cs="Arial"/>
          <w:i/>
          <w:iCs/>
          <w:lang w:eastAsia="es-MX"/>
        </w:rPr>
        <w:t>Reflexiona sobre sus habilidades personales para asegurar su integridad física ante sustancias tóxicas existentes en su entorno, las cuales provocan asco</w:t>
      </w:r>
      <w:r w:rsidR="001206E8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247C78" w:rsidP="006C65D7" w:rsidRDefault="00247C78" w14:paraId="52C8309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454431" w:rsidRDefault="00026E4C" w14:paraId="43086A47" w14:textId="5CC05A5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247C78" w:rsidR="00247C78">
        <w:rPr>
          <w:rFonts w:ascii="Montserrat" w:hAnsi="Montserrat" w:eastAsia="Times New Roman" w:cs="Arial"/>
          <w:i/>
          <w:iCs/>
          <w:lang w:eastAsia="es-MX"/>
        </w:rPr>
        <w:t>Explica sus habilidades personales para asegurar su integridad física ante sustancias tóxicas de su contexto, motivadas por el asco.</w:t>
      </w:r>
    </w:p>
    <w:p w:rsidRPr="001206E8" w:rsidR="00454431" w:rsidP="00454431" w:rsidRDefault="00454431" w14:paraId="5A5686E8" w14:textId="4482612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206E8" w:rsidR="00454431" w:rsidP="00454431" w:rsidRDefault="00454431" w14:paraId="58D6CE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1206E8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5A560A" w:rsidP="00E06055" w:rsidRDefault="001206E8" w14:paraId="5B9F3351" w14:textId="1525B87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A</w:t>
      </w:r>
      <w:r>
        <w:rPr>
          <w:rFonts w:ascii="Montserrat" w:hAnsi="Montserrat" w:eastAsia="Times New Roman" w:cs="Arial"/>
          <w:lang w:eastAsia="es-MX"/>
        </w:rPr>
        <w:t>prendera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acerca de esta emoción básica </w:t>
      </w:r>
      <w:r w:rsidR="00E06055">
        <w:rPr>
          <w:rFonts w:ascii="Montserrat" w:hAnsi="Montserrat" w:eastAsia="Times New Roman" w:cs="Arial"/>
          <w:lang w:eastAsia="es-MX"/>
        </w:rPr>
        <w:t xml:space="preserve">y cuál es su función en nuestra </w:t>
      </w:r>
      <w:r>
        <w:rPr>
          <w:rFonts w:ascii="Montserrat" w:hAnsi="Montserrat" w:eastAsia="Times New Roman" w:cs="Arial"/>
          <w:lang w:eastAsia="es-MX"/>
        </w:rPr>
        <w:t>vida.</w:t>
      </w:r>
    </w:p>
    <w:p w:rsidR="00E06055" w:rsidP="00E06055" w:rsidRDefault="00E06055" w14:paraId="2BE5EFDC" w14:textId="1FF0ADC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6E8" w:rsidP="00E06055" w:rsidRDefault="001206E8" w14:paraId="6F46A3B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6E8" w:rsidP="001206E8" w:rsidRDefault="001206E8" w14:paraId="77A8C093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247C78" w:rsidR="001206E8" w:rsidP="001206E8" w:rsidRDefault="001206E8" w14:paraId="5583F3B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06055" w:rsidP="001206E8" w:rsidRDefault="00E06055" w14:paraId="3311D7F0" w14:textId="687D3F3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Tienes que </w:t>
      </w:r>
      <w:r w:rsidRPr="00247C78" w:rsidR="00247C78">
        <w:rPr>
          <w:rFonts w:ascii="Montserrat" w:hAnsi="Montserrat" w:eastAsia="Times New Roman" w:cs="Arial"/>
          <w:lang w:eastAsia="es-MX"/>
        </w:rPr>
        <w:t>aprend</w:t>
      </w:r>
      <w:r>
        <w:rPr>
          <w:rFonts w:ascii="Montserrat" w:hAnsi="Montserrat" w:eastAsia="Times New Roman" w:cs="Arial"/>
          <w:lang w:eastAsia="es-MX"/>
        </w:rPr>
        <w:t>er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y comprend</w:t>
      </w:r>
      <w:r>
        <w:rPr>
          <w:rFonts w:ascii="Montserrat" w:hAnsi="Montserrat" w:eastAsia="Times New Roman" w:cs="Arial"/>
          <w:lang w:eastAsia="es-MX"/>
        </w:rPr>
        <w:t>er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que la emoción del asco tiene una funci</w:t>
      </w:r>
      <w:r w:rsidR="001206E8">
        <w:rPr>
          <w:rFonts w:ascii="Montserrat" w:hAnsi="Montserrat" w:eastAsia="Times New Roman" w:cs="Arial"/>
          <w:lang w:eastAsia="es-MX"/>
        </w:rPr>
        <w:t>ón protectora en nuestras vidas.</w:t>
      </w:r>
    </w:p>
    <w:p w:rsidR="00E06055" w:rsidP="00E06055" w:rsidRDefault="00E06055" w14:paraId="64ACE6D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47C78" w:rsidP="00247C78" w:rsidRDefault="00E06055" w14:paraId="4E52A6BB" w14:textId="6689231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i no </w:t>
      </w:r>
      <w:r w:rsidRPr="00247C78">
        <w:rPr>
          <w:rFonts w:ascii="Montserrat" w:hAnsi="Montserrat" w:eastAsia="Times New Roman" w:cs="Arial"/>
          <w:lang w:eastAsia="es-MX"/>
        </w:rPr>
        <w:t>sintiera</w:t>
      </w:r>
      <w:r>
        <w:rPr>
          <w:rFonts w:ascii="Montserrat" w:hAnsi="Montserrat" w:eastAsia="Times New Roman" w:cs="Arial"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asco, no podría</w:t>
      </w:r>
      <w:r>
        <w:rPr>
          <w:rFonts w:ascii="Montserrat" w:hAnsi="Montserrat" w:eastAsia="Times New Roman" w:cs="Arial"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diferenciar entre un alim</w:t>
      </w:r>
      <w:r w:rsidR="001206E8">
        <w:rPr>
          <w:rFonts w:ascii="Montserrat" w:hAnsi="Montserrat" w:eastAsia="Times New Roman" w:cs="Arial"/>
          <w:lang w:eastAsia="es-MX"/>
        </w:rPr>
        <w:t xml:space="preserve">ento en buen estado, </w:t>
      </w:r>
      <w:r>
        <w:rPr>
          <w:rFonts w:ascii="Montserrat" w:hAnsi="Montserrat" w:eastAsia="Times New Roman" w:cs="Arial"/>
          <w:lang w:eastAsia="es-MX"/>
        </w:rPr>
        <w:t>que pudiera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comer</w:t>
      </w:r>
      <w:r w:rsidRPr="00247C78">
        <w:rPr>
          <w:rFonts w:ascii="Montserrat" w:hAnsi="Montserrat" w:eastAsia="Times New Roman" w:cs="Arial"/>
          <w:lang w:eastAsia="es-MX"/>
        </w:rPr>
        <w:t>,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y otro echado</w:t>
      </w:r>
      <w:r w:rsidR="001206E8">
        <w:rPr>
          <w:rFonts w:ascii="Montserrat" w:hAnsi="Montserrat" w:eastAsia="Times New Roman" w:cs="Arial"/>
          <w:lang w:eastAsia="es-MX"/>
        </w:rPr>
        <w:t xml:space="preserve"> a perder que, si </w:t>
      </w:r>
      <w:r>
        <w:rPr>
          <w:rFonts w:ascii="Montserrat" w:hAnsi="Montserrat" w:eastAsia="Times New Roman" w:cs="Arial"/>
          <w:lang w:eastAsia="es-MX"/>
        </w:rPr>
        <w:t>te lo come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, </w:t>
      </w:r>
      <w:r>
        <w:rPr>
          <w:rFonts w:ascii="Montserrat" w:hAnsi="Montserrat" w:eastAsia="Times New Roman" w:cs="Arial"/>
          <w:lang w:eastAsia="es-MX"/>
        </w:rPr>
        <w:t>te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puede hacer daño y hasta poner en riesgo la vida.</w:t>
      </w:r>
    </w:p>
    <w:p w:rsidRPr="001423E7" w:rsidR="00247C78" w:rsidP="00247C78" w:rsidRDefault="00247C78" w14:paraId="605A48F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247C78" w:rsidR="00247C78" w:rsidP="00E06055" w:rsidRDefault="00E06055" w14:paraId="302AA6C2" w14:textId="025F9D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l asco, al igual que el enojo, son emociones que nos ayudan a protegernos ante los peligros.</w:t>
      </w:r>
    </w:p>
    <w:p w:rsidR="00E06055" w:rsidP="00E06055" w:rsidRDefault="00E06055" w14:paraId="5F0039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47C78" w:rsidP="00C977BE" w:rsidRDefault="00E06055" w14:paraId="36D08790" w14:textId="7232528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¡La emoción del asco es importantísima!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Des</w:t>
      </w:r>
      <w:r>
        <w:rPr>
          <w:rFonts w:ascii="Montserrat" w:hAnsi="Montserrat" w:eastAsia="Times New Roman" w:cs="Arial"/>
          <w:bCs/>
          <w:lang w:eastAsia="es-MX"/>
        </w:rPr>
        <w:t>afortunadamente, creo que tiene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muy olvidado al asco, es más, creo que hasta le hace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el fuchi y no de</w:t>
      </w:r>
      <w:r>
        <w:rPr>
          <w:rFonts w:ascii="Montserrat" w:hAnsi="Montserrat" w:eastAsia="Times New Roman" w:cs="Arial"/>
          <w:bCs/>
          <w:lang w:eastAsia="es-MX"/>
        </w:rPr>
        <w:t xml:space="preserve">be ser así. </w:t>
      </w:r>
    </w:p>
    <w:p w:rsidRPr="00247C78" w:rsidR="00454431" w:rsidP="000C48C2" w:rsidRDefault="00454431" w14:paraId="2FD26B28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47C78" w:rsidR="00247C78" w:rsidP="3DCB67EE" w:rsidRDefault="007C3005" w14:paraId="27745890" w14:textId="1E1DACB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DCB67EE">
        <w:rPr>
          <w:rFonts w:ascii="Montserrat" w:hAnsi="Montserrat" w:eastAsia="Times New Roman" w:cs="Arial"/>
          <w:lang w:eastAsia="es-MX"/>
        </w:rPr>
        <w:t>M</w:t>
      </w:r>
      <w:r w:rsidRPr="3DCB67EE" w:rsidR="00247C78">
        <w:rPr>
          <w:rFonts w:ascii="Montserrat" w:hAnsi="Montserrat" w:eastAsia="Times New Roman" w:cs="Arial"/>
          <w:lang w:eastAsia="es-MX"/>
        </w:rPr>
        <w:t>uchas personas piensan en el asco sólo como algo negativo y creo que tú también, pero</w:t>
      </w:r>
      <w:r w:rsidRPr="3DCB67EE" w:rsidR="001206E8">
        <w:rPr>
          <w:rFonts w:ascii="Montserrat" w:hAnsi="Montserrat" w:eastAsia="Times New Roman" w:cs="Arial"/>
          <w:lang w:eastAsia="es-MX"/>
        </w:rPr>
        <w:t xml:space="preserve"> justo por eso estás aquí hoy, p</w:t>
      </w:r>
      <w:r w:rsidRPr="3DCB67EE" w:rsidR="00247C78">
        <w:rPr>
          <w:rFonts w:ascii="Montserrat" w:hAnsi="Montserrat" w:eastAsia="Times New Roman" w:cs="Arial"/>
          <w:lang w:eastAsia="es-MX"/>
        </w:rPr>
        <w:t>ara aprender l</w:t>
      </w:r>
      <w:r w:rsidRPr="3DCB67EE" w:rsidR="001206E8">
        <w:rPr>
          <w:rFonts w:ascii="Montserrat" w:hAnsi="Montserrat" w:eastAsia="Times New Roman" w:cs="Arial"/>
          <w:lang w:eastAsia="es-MX"/>
        </w:rPr>
        <w:t>os beneficios de esta emoción, t</w:t>
      </w:r>
      <w:r w:rsidRPr="3DCB67EE" w:rsidR="00247C78">
        <w:rPr>
          <w:rFonts w:ascii="Montserrat" w:hAnsi="Montserrat" w:eastAsia="Times New Roman" w:cs="Arial"/>
          <w:lang w:eastAsia="es-MX"/>
        </w:rPr>
        <w:t xml:space="preserve">e darás cuenta </w:t>
      </w:r>
      <w:r w:rsidRPr="3DCB67EE" w:rsidR="78F544CE">
        <w:rPr>
          <w:rFonts w:ascii="Montserrat" w:hAnsi="Montserrat" w:eastAsia="Times New Roman" w:cs="Arial"/>
          <w:lang w:eastAsia="es-MX"/>
        </w:rPr>
        <w:t>de que</w:t>
      </w:r>
      <w:r w:rsidRPr="3DCB67EE" w:rsidR="00247C78">
        <w:rPr>
          <w:rFonts w:ascii="Montserrat" w:hAnsi="Montserrat" w:eastAsia="Times New Roman" w:cs="Arial"/>
          <w:lang w:eastAsia="es-MX"/>
        </w:rPr>
        <w:t xml:space="preserve"> has utilizado tus habilidades personales, quizá sin saberlo, para ponerte a salvo de muchas situaciones, gracias al asco.</w:t>
      </w:r>
    </w:p>
    <w:p w:rsidR="007C3005" w:rsidP="007C3005" w:rsidRDefault="007C3005" w14:paraId="1BB4B0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3DCB67EE" w:rsidRDefault="001206E8" w14:paraId="35765478" w14:textId="3ADF462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3DCB67EE">
        <w:rPr>
          <w:rFonts w:ascii="Montserrat" w:hAnsi="Montserrat" w:eastAsia="Times New Roman" w:cs="Arial"/>
          <w:lang w:eastAsia="es-MX"/>
        </w:rPr>
        <w:t xml:space="preserve">El sentido del </w:t>
      </w:r>
      <w:r w:rsidRPr="3DCB67EE" w:rsidR="3D4EA309">
        <w:rPr>
          <w:rFonts w:ascii="Montserrat" w:hAnsi="Montserrat" w:eastAsia="Times New Roman" w:cs="Arial"/>
          <w:lang w:eastAsia="es-MX"/>
        </w:rPr>
        <w:t>gusto</w:t>
      </w:r>
      <w:r w:rsidRPr="3DCB67EE">
        <w:rPr>
          <w:rFonts w:ascii="Montserrat" w:hAnsi="Montserrat" w:eastAsia="Times New Roman" w:cs="Arial"/>
          <w:lang w:eastAsia="es-MX"/>
        </w:rPr>
        <w:t xml:space="preserve"> </w:t>
      </w:r>
      <w:r w:rsidRPr="3DCB67EE" w:rsidR="007C3005">
        <w:rPr>
          <w:rFonts w:ascii="Montserrat" w:hAnsi="Montserrat" w:eastAsia="Times New Roman" w:cs="Arial"/>
          <w:lang w:eastAsia="es-MX"/>
        </w:rPr>
        <w:t>hace</w:t>
      </w:r>
      <w:r w:rsidRPr="3DCB67EE" w:rsidR="00247C78">
        <w:rPr>
          <w:rFonts w:ascii="Montserrat" w:hAnsi="Montserrat" w:eastAsia="Times New Roman" w:cs="Arial"/>
          <w:lang w:eastAsia="es-MX"/>
        </w:rPr>
        <w:t xml:space="preserve"> equipo con Asco</w:t>
      </w:r>
      <w:r w:rsidRPr="3DCB67EE" w:rsidR="007C3005">
        <w:rPr>
          <w:rFonts w:ascii="Montserrat" w:hAnsi="Montserrat" w:eastAsia="Times New Roman" w:cs="Arial"/>
          <w:lang w:eastAsia="es-MX"/>
        </w:rPr>
        <w:t xml:space="preserve"> para poner en alerta a t</w:t>
      </w:r>
      <w:r w:rsidRPr="3DCB67EE" w:rsidR="00247C78">
        <w:rPr>
          <w:rFonts w:ascii="Montserrat" w:hAnsi="Montserrat" w:eastAsia="Times New Roman" w:cs="Arial"/>
          <w:lang w:eastAsia="es-MX"/>
        </w:rPr>
        <w:t>u organismo cuando un alimento o sustancia peligrosa que quier</w:t>
      </w:r>
      <w:r w:rsidRPr="3DCB67EE" w:rsidR="007C3005">
        <w:rPr>
          <w:rFonts w:ascii="Montserrat" w:hAnsi="Montserrat" w:eastAsia="Times New Roman" w:cs="Arial"/>
          <w:lang w:eastAsia="es-MX"/>
        </w:rPr>
        <w:t xml:space="preserve">a ingresar al cuerpo y causarte daño. </w:t>
      </w:r>
    </w:p>
    <w:p w:rsidR="007C3005" w:rsidP="007C3005" w:rsidRDefault="007C3005" w14:paraId="22E5E59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7C3005" w:rsidRDefault="007C3005" w14:paraId="1793565D" w14:textId="352B4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urante toda tu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vida solo habí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visto al asco como una emoción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provocaba malestar y no</w:t>
      </w:r>
      <w:r>
        <w:rPr>
          <w:rFonts w:ascii="Montserrat" w:hAnsi="Montserrat" w:eastAsia="Times New Roman" w:cs="Arial"/>
          <w:bCs/>
          <w:lang w:eastAsia="es-MX"/>
        </w:rPr>
        <w:t xml:space="preserve"> te 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habí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dado cuenta de todos sus beneficios.</w:t>
      </w:r>
    </w:p>
    <w:p w:rsidRPr="00247C78" w:rsidR="00247C78" w:rsidP="00247C78" w:rsidRDefault="00247C78" w14:paraId="36E1DD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C16ABA" w:rsidRDefault="00247C78" w14:paraId="2B84C763" w14:textId="5DDB54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47C78">
        <w:rPr>
          <w:rFonts w:ascii="Montserrat" w:hAnsi="Montserrat" w:eastAsia="Times New Roman" w:cs="Arial"/>
          <w:bCs/>
          <w:lang w:eastAsia="es-MX"/>
        </w:rPr>
        <w:t xml:space="preserve">Veamos a continuación lo que habría pasado si Cupertino conoce más acerca del asco. </w:t>
      </w:r>
    </w:p>
    <w:p w:rsidRPr="00247C78" w:rsidR="00247C78" w:rsidP="00247C78" w:rsidRDefault="00247C78" w14:paraId="1FE1F03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7277A7" w:rsidR="004F23DE" w:rsidP="007277A7" w:rsidRDefault="004F23DE" w14:paraId="0F3BD131" w14:textId="361893E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289A288F" w:rsidR="004F23DE">
        <w:rPr>
          <w:rFonts w:ascii="Montserrat" w:hAnsi="Montserrat" w:eastAsia="Times New Roman" w:cs="Arial"/>
          <w:b w:val="1"/>
          <w:bCs w:val="1"/>
          <w:lang w:eastAsia="es-MX"/>
        </w:rPr>
        <w:t>V</w:t>
      </w:r>
      <w:r w:rsidRPr="289A288F" w:rsidR="00247C78">
        <w:rPr>
          <w:rFonts w:ascii="Montserrat" w:hAnsi="Montserrat" w:eastAsia="Times New Roman" w:cs="Arial"/>
          <w:b w:val="1"/>
          <w:bCs w:val="1"/>
          <w:lang w:eastAsia="es-MX"/>
        </w:rPr>
        <w:t>ideo d</w:t>
      </w:r>
      <w:r w:rsidRPr="289A288F" w:rsidR="004F23DE">
        <w:rPr>
          <w:rFonts w:ascii="Montserrat" w:hAnsi="Montserrat" w:eastAsia="Times New Roman" w:cs="Arial"/>
          <w:b w:val="1"/>
          <w:bCs w:val="1"/>
          <w:lang w:eastAsia="es-MX"/>
        </w:rPr>
        <w:t>e Cupertino y Don Leopoldo-asco.</w:t>
      </w:r>
    </w:p>
    <w:p w:rsidR="393080A2" w:rsidP="289A288F" w:rsidRDefault="393080A2" w14:paraId="1FFD9626" w14:textId="73564B7E">
      <w:pPr>
        <w:pStyle w:val="Normal"/>
        <w:spacing w:after="0" w:line="240" w:lineRule="auto"/>
        <w:ind w:left="708"/>
        <w:jc w:val="both"/>
        <w:rPr>
          <w:rFonts w:ascii="Montserrat" w:hAnsi="Montserrat" w:eastAsia="Times New Roman" w:cs="Arial"/>
          <w:lang w:eastAsia="es-MX"/>
        </w:rPr>
      </w:pPr>
      <w:hyperlink r:id="R559bc6271f0e4861">
        <w:r w:rsidRPr="289A288F" w:rsidR="393080A2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FFg1dYIipno</w:t>
        </w:r>
      </w:hyperlink>
      <w:r w:rsidRPr="289A288F" w:rsidR="393080A2">
        <w:rPr>
          <w:rFonts w:ascii="Montserrat" w:hAnsi="Montserrat" w:eastAsia="Times New Roman" w:cs="Arial"/>
          <w:lang w:eastAsia="es-MX"/>
        </w:rPr>
        <w:t xml:space="preserve"> </w:t>
      </w:r>
    </w:p>
    <w:p w:rsidRPr="00247C78" w:rsidR="00247C78" w:rsidP="00247C78" w:rsidRDefault="00247C78" w14:paraId="1D563C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C16ABA" w:rsidRDefault="00247C78" w14:paraId="1049E509" w14:textId="6A4CDB7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47C78">
        <w:rPr>
          <w:rFonts w:ascii="Montserrat" w:hAnsi="Montserrat" w:eastAsia="Times New Roman" w:cs="Arial"/>
          <w:bCs/>
          <w:lang w:eastAsia="es-MX"/>
        </w:rPr>
        <w:t>Es importante entender que no siempre los alimentos, sustancias u objetos que pueden dañarnos tienen un olor, sabor o vista desagradable. La pastilla que Cupertino se tragó no tenía ma</w:t>
      </w:r>
      <w:r w:rsidR="004F23DE">
        <w:rPr>
          <w:rFonts w:ascii="Montserrat" w:hAnsi="Montserrat" w:eastAsia="Times New Roman" w:cs="Arial"/>
          <w:bCs/>
          <w:lang w:eastAsia="es-MX"/>
        </w:rPr>
        <w:t xml:space="preserve">l olor ni aspecto desagradable. </w:t>
      </w:r>
      <w:r w:rsidRPr="00247C78">
        <w:rPr>
          <w:rFonts w:ascii="Montserrat" w:hAnsi="Montserrat" w:eastAsia="Times New Roman" w:cs="Arial"/>
          <w:bCs/>
          <w:lang w:eastAsia="es-MX"/>
        </w:rPr>
        <w:t>Gracias a que el sabor de la medicina de Don Leopoldo era horrible, Cup</w:t>
      </w:r>
      <w:r w:rsidR="004F23DE">
        <w:rPr>
          <w:rFonts w:ascii="Montserrat" w:hAnsi="Montserrat" w:eastAsia="Times New Roman" w:cs="Arial"/>
          <w:bCs/>
          <w:lang w:eastAsia="es-MX"/>
        </w:rPr>
        <w:t xml:space="preserve">ertino está a salvo, pero pudo </w:t>
      </w:r>
      <w:r w:rsidRPr="00247C78">
        <w:rPr>
          <w:rFonts w:ascii="Montserrat" w:hAnsi="Montserrat" w:eastAsia="Times New Roman" w:cs="Arial"/>
          <w:bCs/>
          <w:lang w:eastAsia="es-MX"/>
        </w:rPr>
        <w:t>haberle pasado algo muy grave.</w:t>
      </w:r>
    </w:p>
    <w:p w:rsidRPr="00247C78" w:rsidR="00247C78" w:rsidP="00247C78" w:rsidRDefault="00247C78" w14:paraId="7DE453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C16ABA" w:rsidRDefault="00247C78" w14:paraId="3B7193E8" w14:textId="7504422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47C78">
        <w:rPr>
          <w:rFonts w:ascii="Montserrat" w:hAnsi="Montserrat" w:eastAsia="Times New Roman" w:cs="Arial"/>
          <w:bCs/>
          <w:lang w:eastAsia="es-MX"/>
        </w:rPr>
        <w:t xml:space="preserve">Por eso, las madres, padres y docentes, les deben explicar a las niñas y niños que por ningún motivo deben comer o beber cosas o sustancias que no conocen. Los recipientes donde hay sustancias peligrosas, deben llevar siempre una etiqueta y guardarse en un lugar seguro, para evitar accidentes. </w:t>
      </w:r>
    </w:p>
    <w:p w:rsidR="00C16ABA" w:rsidP="00C16ABA" w:rsidRDefault="00C16ABA" w14:paraId="6050AD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47C78" w:rsidP="00B62E35" w:rsidRDefault="004F23DE" w14:paraId="4D812860" w14:textId="5F50D26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i etiquetas todo por colores, l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o marcado con color rojo es todo aquello que nos puede hacer</w:t>
      </w:r>
      <w:r>
        <w:rPr>
          <w:rFonts w:ascii="Montserrat" w:hAnsi="Montserrat" w:eastAsia="Times New Roman" w:cs="Arial"/>
          <w:bCs/>
          <w:lang w:eastAsia="es-MX"/>
        </w:rPr>
        <w:t xml:space="preserve"> daño si lo comemos o bebemos, p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or ejemplo: los alimentos en estado de descomposición, las sustancias tóxicas como solventes de pinturas, barnices, insecticidas, detergentes, venenos, limpiadores, químicos y algunas plantas que solo son de adorno como la hiedra o el regaliz americano con sus atractivas pero venenosas semillas, al igual que los hongos venenosos</w:t>
      </w:r>
      <w:r>
        <w:rPr>
          <w:rFonts w:ascii="Montserrat" w:hAnsi="Montserrat" w:eastAsia="Times New Roman" w:cs="Arial"/>
          <w:bCs/>
          <w:lang w:eastAsia="es-MX"/>
        </w:rPr>
        <w:t>.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47C78" w:rsidR="00B62E35" w:rsidP="00B62E35" w:rsidRDefault="00B62E35" w14:paraId="3E23F66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C16ABA" w:rsidRDefault="004F23DE" w14:paraId="5AADB65F" w14:textId="7B2007E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í </w:t>
      </w:r>
      <w:r w:rsidR="00B62E35">
        <w:rPr>
          <w:rFonts w:ascii="Montserrat" w:hAnsi="Montserrat" w:eastAsia="Times New Roman" w:cs="Arial"/>
          <w:bCs/>
          <w:lang w:eastAsia="es-MX"/>
        </w:rPr>
        <w:t>marca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s con color amarillo todo lo que no sabemos si nos puede hacer daño. Así, probarlo o de acercarnos, investigamos </w:t>
      </w:r>
      <w:r>
        <w:rPr>
          <w:rFonts w:ascii="Montserrat" w:hAnsi="Montserrat" w:eastAsia="Times New Roman" w:cs="Arial"/>
          <w:bCs/>
          <w:lang w:eastAsia="es-MX"/>
        </w:rPr>
        <w:t>de muchas formas si es seguro, p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or ejemplo: mariscos contaminados, alimentos y bebidas que tienen mucho tiempo en el refrigerador o que no fueron guardados</w:t>
      </w:r>
      <w:r>
        <w:rPr>
          <w:rFonts w:ascii="Montserrat" w:hAnsi="Montserrat" w:eastAsia="Times New Roman" w:cs="Arial"/>
          <w:bCs/>
          <w:lang w:eastAsia="es-MX"/>
        </w:rPr>
        <w:t xml:space="preserve"> y refrigerados adecuadamente, p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or eso recomendamos revisar la fecha de caducidad de todos los productos. </w:t>
      </w:r>
    </w:p>
    <w:p w:rsidRPr="00247C78" w:rsidR="00247C78" w:rsidP="00247C78" w:rsidRDefault="00247C78" w14:paraId="553A2F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B62E35" w:rsidRDefault="00247C78" w14:paraId="14CE1566" w14:textId="17B858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47C78">
        <w:rPr>
          <w:rFonts w:ascii="Montserrat" w:hAnsi="Montserrat" w:eastAsia="Times New Roman" w:cs="Arial"/>
          <w:bCs/>
          <w:lang w:eastAsia="es-MX"/>
        </w:rPr>
        <w:t>Finalmente, en color verde, todos aquellos alimentos y sustancias qu</w:t>
      </w:r>
      <w:r w:rsidR="00B62E35">
        <w:rPr>
          <w:rFonts w:ascii="Montserrat" w:hAnsi="Montserrat" w:eastAsia="Times New Roman" w:cs="Arial"/>
          <w:bCs/>
          <w:lang w:eastAsia="es-MX"/>
        </w:rPr>
        <w:t>e puedes</w:t>
      </w:r>
      <w:r w:rsidRPr="00247C78">
        <w:rPr>
          <w:rFonts w:ascii="Montserrat" w:hAnsi="Montserrat" w:eastAsia="Times New Roman" w:cs="Arial"/>
          <w:bCs/>
          <w:lang w:eastAsia="es-MX"/>
        </w:rPr>
        <w:t xml:space="preserve"> consumir sin ningún riesgo.</w:t>
      </w:r>
    </w:p>
    <w:p w:rsidRPr="00247C78" w:rsidR="00247C78" w:rsidP="00247C78" w:rsidRDefault="00247C78" w14:paraId="41179F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357DE" w:rsidP="004F23DE" w:rsidRDefault="00B62E35" w14:paraId="51351619" w14:textId="70319C8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B62E35">
        <w:drawing>
          <wp:inline wp14:editId="05D36231" wp14:anchorId="0CFB8302">
            <wp:extent cx="3628800" cy="21600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f92601f5df249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DE" w:rsidP="004F23DE" w:rsidRDefault="004F23DE" w14:paraId="3A4E1C44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Pr="00247C78" w:rsidR="00247C78" w:rsidP="00247C78" w:rsidRDefault="00247C78" w14:paraId="184164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47C78" w:rsidP="004F23DE" w:rsidRDefault="00247C78" w14:paraId="5B04F4A3" w14:textId="2E95B48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proofErr w:type="spellStart"/>
      <w:r w:rsidRPr="00247C78">
        <w:rPr>
          <w:rFonts w:ascii="Montserrat" w:hAnsi="Montserrat" w:eastAsia="Times New Roman" w:cs="Arial"/>
          <w:bCs/>
          <w:lang w:eastAsia="es-MX"/>
        </w:rPr>
        <w:t>Takataka</w:t>
      </w:r>
      <w:proofErr w:type="spellEnd"/>
      <w:r w:rsidRPr="00247C78">
        <w:rPr>
          <w:rFonts w:ascii="Montserrat" w:hAnsi="Montserrat" w:eastAsia="Times New Roman" w:cs="Arial"/>
          <w:bCs/>
          <w:lang w:eastAsia="es-MX"/>
        </w:rPr>
        <w:t xml:space="preserve"> significa basura en Suajili, que es u</w:t>
      </w:r>
      <w:r w:rsidR="004F23DE">
        <w:rPr>
          <w:rFonts w:ascii="Montserrat" w:hAnsi="Montserrat" w:eastAsia="Times New Roman" w:cs="Arial"/>
          <w:bCs/>
          <w:lang w:eastAsia="es-MX"/>
        </w:rPr>
        <w:t xml:space="preserve">na lengua que se habla en Kenia y </w:t>
      </w:r>
      <w:r w:rsidRPr="00247C78" w:rsidR="004F23DE">
        <w:rPr>
          <w:rFonts w:ascii="Montserrat" w:hAnsi="Montserrat" w:eastAsia="Times New Roman" w:cs="Arial"/>
          <w:bCs/>
          <w:lang w:eastAsia="es-MX"/>
        </w:rPr>
        <w:t>separan</w:t>
      </w:r>
      <w:r w:rsidRPr="00247C78">
        <w:rPr>
          <w:rFonts w:ascii="Montserrat" w:hAnsi="Montserrat" w:eastAsia="Times New Roman" w:cs="Arial"/>
          <w:bCs/>
          <w:lang w:eastAsia="es-MX"/>
        </w:rPr>
        <w:t xml:space="preserve"> todos </w:t>
      </w:r>
      <w:r w:rsidRPr="00247C78" w:rsidR="002357DE">
        <w:rPr>
          <w:rFonts w:ascii="Montserrat" w:hAnsi="Montserrat" w:eastAsia="Times New Roman" w:cs="Arial"/>
          <w:bCs/>
          <w:lang w:eastAsia="es-MX"/>
        </w:rPr>
        <w:t>los</w:t>
      </w:r>
      <w:r w:rsidR="004F23DE">
        <w:rPr>
          <w:rFonts w:ascii="Montserrat" w:hAnsi="Montserrat" w:eastAsia="Times New Roman" w:cs="Arial"/>
          <w:bCs/>
          <w:lang w:eastAsia="es-MX"/>
        </w:rPr>
        <w:t xml:space="preserve"> residuos, a</w:t>
      </w:r>
      <w:r w:rsidRPr="00247C78">
        <w:rPr>
          <w:rFonts w:ascii="Montserrat" w:hAnsi="Montserrat" w:eastAsia="Times New Roman" w:cs="Arial"/>
          <w:bCs/>
          <w:lang w:eastAsia="es-MX"/>
        </w:rPr>
        <w:t xml:space="preserve">sí evitan que los </w:t>
      </w:r>
      <w:r w:rsidR="004F23DE">
        <w:rPr>
          <w:rFonts w:ascii="Montserrat" w:hAnsi="Montserrat" w:eastAsia="Times New Roman" w:cs="Arial"/>
          <w:bCs/>
          <w:lang w:eastAsia="es-MX"/>
        </w:rPr>
        <w:t>gases tóxicos dañen el entorno.</w:t>
      </w:r>
    </w:p>
    <w:p w:rsidRPr="00247C78" w:rsidR="002357DE" w:rsidP="004F23DE" w:rsidRDefault="002357DE" w14:paraId="44145EF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47C78" w:rsidR="00247C78" w:rsidP="004F23DE" w:rsidRDefault="002357DE" w14:paraId="3F6493B6" w14:textId="75CBFD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on esto te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encarg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de que cada habitante tenga buena h</w:t>
      </w:r>
      <w:r>
        <w:rPr>
          <w:rFonts w:ascii="Montserrat" w:hAnsi="Montserrat" w:eastAsia="Times New Roman" w:cs="Arial"/>
          <w:bCs/>
          <w:lang w:eastAsia="es-MX"/>
        </w:rPr>
        <w:t>igiene y prevención,</w:t>
      </w:r>
      <w:r w:rsidR="004F23DE">
        <w:rPr>
          <w:rFonts w:ascii="Montserrat" w:hAnsi="Montserrat" w:eastAsia="Times New Roman" w:cs="Arial"/>
          <w:bCs/>
          <w:lang w:eastAsia="es-MX"/>
        </w:rPr>
        <w:t xml:space="preserve"> e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l asco nos ha enseñado ta</w:t>
      </w:r>
      <w:r>
        <w:rPr>
          <w:rFonts w:ascii="Montserrat" w:hAnsi="Montserrat" w:eastAsia="Times New Roman" w:cs="Arial"/>
          <w:bCs/>
          <w:lang w:eastAsia="es-MX"/>
        </w:rPr>
        <w:t>nto</w:t>
      </w:r>
      <w:r w:rsidR="004F23DE">
        <w:rPr>
          <w:rFonts w:ascii="Montserrat" w:hAnsi="Montserrat" w:eastAsia="Times New Roman" w:cs="Arial"/>
          <w:bCs/>
          <w:lang w:eastAsia="es-MX"/>
        </w:rPr>
        <w:t>.</w:t>
      </w:r>
    </w:p>
    <w:p w:rsidRPr="00247C78" w:rsidR="00247C78" w:rsidP="004F23DE" w:rsidRDefault="00247C78" w14:paraId="0539E523" w14:textId="1E62AAE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47C78" w:rsidP="004F23DE" w:rsidRDefault="002357DE" w14:paraId="496E2361" w14:textId="16AC34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e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 enseñaré una act</w:t>
      </w:r>
      <w:r>
        <w:rPr>
          <w:rFonts w:ascii="Montserrat" w:hAnsi="Montserrat" w:eastAsia="Times New Roman" w:cs="Arial"/>
          <w:bCs/>
          <w:lang w:eastAsia="es-MX"/>
        </w:rPr>
        <w:t>ividad de respiración que puedes utilizar para regular t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u asco, se llama “Respirando con la ayuda de mis dedos”.</w:t>
      </w:r>
    </w:p>
    <w:p w:rsidRPr="00247C78" w:rsidR="002357DE" w:rsidP="004F23DE" w:rsidRDefault="002357DE" w14:paraId="6753A92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E5BB6" w:rsidR="007E5BB6" w:rsidP="004F23DE" w:rsidRDefault="002357DE" w14:paraId="2C3FFA0B" w14:textId="4885B55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 xml:space="preserve">espira recorriendo el contorno de </w:t>
      </w:r>
      <w:r>
        <w:rPr>
          <w:rFonts w:ascii="Montserrat" w:hAnsi="Montserrat" w:eastAsia="Times New Roman" w:cs="Arial"/>
          <w:bCs/>
          <w:lang w:eastAsia="es-MX"/>
        </w:rPr>
        <w:t>T</w:t>
      </w:r>
      <w:r w:rsidRPr="00247C78" w:rsidR="00247C78">
        <w:rPr>
          <w:rFonts w:ascii="Montserrat" w:hAnsi="Montserrat" w:eastAsia="Times New Roman" w:cs="Arial"/>
          <w:bCs/>
          <w:lang w:eastAsia="es-MX"/>
        </w:rPr>
        <w:t>us d</w:t>
      </w:r>
      <w:r w:rsidR="004F23DE">
        <w:rPr>
          <w:rFonts w:ascii="Montserrat" w:hAnsi="Montserrat" w:eastAsia="Times New Roman" w:cs="Arial"/>
          <w:bCs/>
          <w:lang w:eastAsia="es-MX"/>
        </w:rPr>
        <w:t>edos. Sube-inhala, Baja-exhala.</w:t>
      </w:r>
    </w:p>
    <w:p w:rsidR="00E330BF" w:rsidP="004F23DE" w:rsidRDefault="00E330BF" w14:paraId="10C3B5C2" w14:textId="62E2A77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247C78" w:rsidR="00247C78" w:rsidP="004F23DE" w:rsidRDefault="002357DE" w14:paraId="50F9A469" w14:textId="75F318D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</w:t>
      </w:r>
      <w:r w:rsidRPr="00247C78" w:rsidR="00247C78">
        <w:rPr>
          <w:rFonts w:ascii="Montserrat" w:hAnsi="Montserrat" w:eastAsia="Times New Roman" w:cs="Arial"/>
          <w:lang w:eastAsia="es-MX"/>
        </w:rPr>
        <w:t>prendi</w:t>
      </w:r>
      <w:r>
        <w:rPr>
          <w:rFonts w:ascii="Montserrat" w:hAnsi="Montserrat" w:eastAsia="Times New Roman" w:cs="Arial"/>
          <w:lang w:eastAsia="es-MX"/>
        </w:rPr>
        <w:t>ste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mucho acerca del asco y de la forma en que </w:t>
      </w:r>
      <w:r>
        <w:rPr>
          <w:rFonts w:ascii="Montserrat" w:hAnsi="Montserrat" w:eastAsia="Times New Roman" w:cs="Arial"/>
          <w:lang w:eastAsia="es-MX"/>
        </w:rPr>
        <w:t>tus habilidades personales te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puede</w:t>
      </w:r>
      <w:r>
        <w:rPr>
          <w:rFonts w:ascii="Montserrat" w:hAnsi="Montserrat" w:eastAsia="Times New Roman" w:cs="Arial"/>
          <w:lang w:eastAsia="es-MX"/>
        </w:rPr>
        <w:t>n cuidar ante sustancias que te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pueden hacer daño.</w:t>
      </w:r>
    </w:p>
    <w:p w:rsidR="002357DE" w:rsidP="004F23DE" w:rsidRDefault="002357DE" w14:paraId="28C4C62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47C78" w:rsidP="004F23DE" w:rsidRDefault="00247C78" w14:paraId="14253DC5" w14:textId="07DDCA2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47C78">
        <w:rPr>
          <w:rFonts w:ascii="Montserrat" w:hAnsi="Montserrat" w:eastAsia="Times New Roman" w:cs="Arial"/>
          <w:lang w:eastAsia="es-MX"/>
        </w:rPr>
        <w:t xml:space="preserve">Algunas de las habilidades personales que </w:t>
      </w:r>
      <w:r w:rsidR="002357DE">
        <w:rPr>
          <w:rFonts w:ascii="Montserrat" w:hAnsi="Montserrat" w:eastAsia="Times New Roman" w:cs="Arial"/>
          <w:lang w:eastAsia="es-MX"/>
        </w:rPr>
        <w:t>te</w:t>
      </w:r>
      <w:r w:rsidRPr="00247C78">
        <w:rPr>
          <w:rFonts w:ascii="Montserrat" w:hAnsi="Montserrat" w:eastAsia="Times New Roman" w:cs="Arial"/>
          <w:lang w:eastAsia="es-MX"/>
        </w:rPr>
        <w:t xml:space="preserve"> ayudan a evitar el riesgo son tener organización, precaución y curiosidad para in</w:t>
      </w:r>
      <w:r w:rsidR="002357DE">
        <w:rPr>
          <w:rFonts w:ascii="Montserrat" w:hAnsi="Montserrat" w:eastAsia="Times New Roman" w:cs="Arial"/>
          <w:lang w:eastAsia="es-MX"/>
        </w:rPr>
        <w:t>vestigar, y junto con el asco te avisan que debes</w:t>
      </w:r>
      <w:r w:rsidRPr="00247C78">
        <w:rPr>
          <w:rFonts w:ascii="Montserrat" w:hAnsi="Montserrat" w:eastAsia="Times New Roman" w:cs="Arial"/>
          <w:lang w:eastAsia="es-MX"/>
        </w:rPr>
        <w:t xml:space="preserve"> apartar</w:t>
      </w:r>
      <w:r w:rsidR="002357DE">
        <w:rPr>
          <w:rFonts w:ascii="Montserrat" w:hAnsi="Montserrat" w:eastAsia="Times New Roman" w:cs="Arial"/>
          <w:lang w:eastAsia="es-MX"/>
        </w:rPr>
        <w:t>te de aquello que amenace tu</w:t>
      </w:r>
      <w:r w:rsidR="004F23DE">
        <w:rPr>
          <w:rFonts w:ascii="Montserrat" w:hAnsi="Montserrat" w:eastAsia="Times New Roman" w:cs="Arial"/>
          <w:lang w:eastAsia="es-MX"/>
        </w:rPr>
        <w:t xml:space="preserve"> bienestar.</w:t>
      </w:r>
    </w:p>
    <w:p w:rsidR="002357DE" w:rsidP="004F23DE" w:rsidRDefault="002357DE" w14:paraId="60D20A69" w14:textId="1F7BF86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F23DE" w:rsidP="004F23DE" w:rsidRDefault="004F23DE" w14:paraId="71F57449" w14:textId="707B11C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4F23DE" w:rsidP="004F23DE" w:rsidRDefault="004F23DE" w14:paraId="3C66B3EC" w14:textId="70A2D32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:rsidRPr="00247C78" w:rsidR="004F23DE" w:rsidP="004F23DE" w:rsidRDefault="004F23DE" w14:paraId="318C433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47C78" w:rsidP="004F23DE" w:rsidRDefault="002357DE" w14:paraId="6B9C4C7D" w14:textId="574EA49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e invito a realizar la siguiente actividad que se llama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“Cinco cosas, situaciones o alimentos que me provocan la emoción del asco”. </w:t>
      </w:r>
    </w:p>
    <w:p w:rsidRPr="00247C78" w:rsidR="002357DE" w:rsidP="004F23DE" w:rsidRDefault="002357DE" w14:paraId="7F0C4EC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47C78" w:rsidR="00247C78" w:rsidP="004F23DE" w:rsidRDefault="002357DE" w14:paraId="662F5AD5" w14:textId="6CFC1F3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Necesita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hojas de papel y un plumón grueso de color oscuro</w:t>
      </w:r>
      <w:r w:rsidR="004F23DE">
        <w:rPr>
          <w:rFonts w:ascii="Montserrat" w:hAnsi="Montserrat" w:eastAsia="Times New Roman" w:cs="Arial"/>
          <w:lang w:eastAsia="es-MX"/>
        </w:rPr>
        <w:t>.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</w:t>
      </w:r>
    </w:p>
    <w:p w:rsidR="002357DE" w:rsidP="004F23DE" w:rsidRDefault="002357DE" w14:paraId="7B341DA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47C78" w:rsidP="004F23DE" w:rsidRDefault="002357DE" w14:paraId="41BC8E4C" w14:textId="1F45CF8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Dibuja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t</w:t>
      </w:r>
      <w:r w:rsidRPr="00247C78" w:rsidR="00247C78">
        <w:rPr>
          <w:rFonts w:ascii="Montserrat" w:hAnsi="Montserrat" w:eastAsia="Times New Roman" w:cs="Arial"/>
          <w:lang w:eastAsia="es-MX"/>
        </w:rPr>
        <w:t>u mano sobre una hoja y en cada dedo, escribirá</w:t>
      </w:r>
      <w:r>
        <w:rPr>
          <w:rFonts w:ascii="Montserrat" w:hAnsi="Montserrat" w:eastAsia="Times New Roman" w:cs="Arial"/>
          <w:lang w:eastAsia="es-MX"/>
        </w:rPr>
        <w:t>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un</w:t>
      </w:r>
      <w:r>
        <w:rPr>
          <w:rFonts w:ascii="Montserrat" w:hAnsi="Montserrat" w:eastAsia="Times New Roman" w:cs="Arial"/>
          <w:lang w:eastAsia="es-MX"/>
        </w:rPr>
        <w:t>a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habilidad que</w:t>
      </w:r>
      <w:r>
        <w:rPr>
          <w:rFonts w:ascii="Montserrat" w:hAnsi="Montserrat" w:eastAsia="Times New Roman" w:cs="Arial"/>
          <w:lang w:eastAsia="es-MX"/>
        </w:rPr>
        <w:t xml:space="preserve"> te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permite detectar sust</w:t>
      </w:r>
      <w:r>
        <w:rPr>
          <w:rFonts w:ascii="Montserrat" w:hAnsi="Montserrat" w:eastAsia="Times New Roman" w:cs="Arial"/>
          <w:lang w:eastAsia="es-MX"/>
        </w:rPr>
        <w:t>ancias peligrosas que no debes</w:t>
      </w:r>
      <w:r w:rsidRPr="00247C78" w:rsidR="00247C78">
        <w:rPr>
          <w:rFonts w:ascii="Montserrat" w:hAnsi="Montserrat" w:eastAsia="Times New Roman" w:cs="Arial"/>
          <w:lang w:eastAsia="es-MX"/>
        </w:rPr>
        <w:t xml:space="preserve"> consumir. </w:t>
      </w:r>
    </w:p>
    <w:p w:rsidR="00247C78" w:rsidP="004F23DE" w:rsidRDefault="00247C78" w14:paraId="166B6838" w14:textId="2B9DC1E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47C78">
        <w:rPr>
          <w:rFonts w:ascii="Montserrat" w:hAnsi="Montserrat" w:eastAsia="Times New Roman" w:cs="Arial"/>
          <w:lang w:eastAsia="es-MX"/>
        </w:rPr>
        <w:t xml:space="preserve">Si te es posible consulta otros libros y comenta el tema de hoy con tu familia. </w:t>
      </w:r>
    </w:p>
    <w:p w:rsidR="00247C78" w:rsidP="004F23DE" w:rsidRDefault="00247C78" w14:paraId="77A09410" w14:textId="665D266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247C78" w:rsidP="00247C78" w:rsidRDefault="00247C78" w14:paraId="1E97B369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54431" w:rsidP="00454431" w:rsidRDefault="004448FF" w14:paraId="0A3A1840" w14:textId="7217744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Pr="00454431" w:rsidR="00454431" w:rsidP="00454431" w:rsidRDefault="00454431" w14:paraId="08D4210F" w14:textId="77777777">
      <w:pPr>
        <w:spacing w:after="0" w:line="240" w:lineRule="auto"/>
        <w:jc w:val="both"/>
        <w:rPr>
          <w:rFonts w:ascii="Montserrat" w:hAnsi="Montserrat"/>
        </w:rPr>
      </w:pPr>
    </w:p>
    <w:p w:rsidRPr="00454431" w:rsidR="00454431" w:rsidP="00454431" w:rsidRDefault="00454431" w14:paraId="71C0FB61" w14:textId="77777777">
      <w:pPr>
        <w:spacing w:after="0" w:line="240" w:lineRule="auto"/>
        <w:jc w:val="both"/>
        <w:rPr>
          <w:rFonts w:ascii="Montserrat" w:hAnsi="Montserrat"/>
        </w:rPr>
      </w:pPr>
      <w:r w:rsidR="00454431">
        <w:drawing>
          <wp:inline wp14:editId="3F8E5380" wp14:anchorId="0D2AE55E">
            <wp:extent cx="1702800" cy="216000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da4695cef5a540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05" w:rsidP="00D57B42" w:rsidRDefault="007277A7" w14:paraId="727ABEE5" w14:textId="16A117BE">
      <w:pP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956830" w:rsidR="00C31C61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:rsidR="00587405" w:rsidP="00D57B42" w:rsidRDefault="00587405" w14:paraId="535E05CE" w14:textId="77777777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49986AC6" w14:textId="12A31692">
      <w:pPr>
        <w:spacing w:after="0" w:line="240" w:lineRule="auto"/>
        <w:jc w:val="both"/>
        <w:rPr>
          <w:rFonts w:ascii="Montserrat" w:hAnsi="Montserrat"/>
        </w:rPr>
      </w:pPr>
    </w:p>
    <w:p w:rsidR="00587405" w:rsidP="00D57B42" w:rsidRDefault="00587405" w14:paraId="20C7381C" w14:textId="23E0F8FD">
      <w:pPr>
        <w:spacing w:after="0" w:line="240" w:lineRule="auto"/>
        <w:jc w:val="both"/>
        <w:rPr>
          <w:rFonts w:ascii="Montserrat" w:hAnsi="Montserrat"/>
        </w:rPr>
      </w:pPr>
    </w:p>
    <w:p w:rsidRPr="001423E7" w:rsidR="00587405" w:rsidP="00D57B42" w:rsidRDefault="00587405" w14:paraId="28B009AF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1423E7" w:rsidR="00587405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4822D5"/>
    <w:multiLevelType w:val="multilevel"/>
    <w:tmpl w:val="E1F411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B51777A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AE69C1"/>
    <w:multiLevelType w:val="multilevel"/>
    <w:tmpl w:val="B03A0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7EF7B9D"/>
    <w:multiLevelType w:val="hybridMultilevel"/>
    <w:tmpl w:val="FB581B02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1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C48C2"/>
    <w:rsid w:val="000D0C15"/>
    <w:rsid w:val="001071C1"/>
    <w:rsid w:val="001113CE"/>
    <w:rsid w:val="001206E8"/>
    <w:rsid w:val="00123999"/>
    <w:rsid w:val="001423E7"/>
    <w:rsid w:val="00193A59"/>
    <w:rsid w:val="001C7905"/>
    <w:rsid w:val="002357DE"/>
    <w:rsid w:val="00247C78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54431"/>
    <w:rsid w:val="00487224"/>
    <w:rsid w:val="0049458C"/>
    <w:rsid w:val="004C3A98"/>
    <w:rsid w:val="004F23DE"/>
    <w:rsid w:val="005557AC"/>
    <w:rsid w:val="00587405"/>
    <w:rsid w:val="005A560A"/>
    <w:rsid w:val="005B660B"/>
    <w:rsid w:val="005E1E3E"/>
    <w:rsid w:val="00670F86"/>
    <w:rsid w:val="006C65D7"/>
    <w:rsid w:val="007277A7"/>
    <w:rsid w:val="00735118"/>
    <w:rsid w:val="007A25CE"/>
    <w:rsid w:val="007C3005"/>
    <w:rsid w:val="007E5BB6"/>
    <w:rsid w:val="008613D7"/>
    <w:rsid w:val="008B5B66"/>
    <w:rsid w:val="00902F9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2E35"/>
    <w:rsid w:val="00B65E8C"/>
    <w:rsid w:val="00C16ABA"/>
    <w:rsid w:val="00C31C61"/>
    <w:rsid w:val="00C977BE"/>
    <w:rsid w:val="00CA4EFF"/>
    <w:rsid w:val="00D24BA5"/>
    <w:rsid w:val="00D57B42"/>
    <w:rsid w:val="00D83003"/>
    <w:rsid w:val="00E06055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289A288F"/>
    <w:rsid w:val="393080A2"/>
    <w:rsid w:val="3D4EA309"/>
    <w:rsid w:val="3DCB67EE"/>
    <w:rsid w:val="78F5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54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43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544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43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544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54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4/3o_Cuaderno_PNCE_2019.pdf" TargetMode="External" Id="rId9" /><Relationship Type="http://schemas.openxmlformats.org/officeDocument/2006/relationships/hyperlink" Target="https://www.youtube.com/watch?v=FFg1dYIipno" TargetMode="External" Id="R559bc6271f0e4861" /><Relationship Type="http://schemas.openxmlformats.org/officeDocument/2006/relationships/image" Target="/media/image3.png" Id="Rcf92601f5df24965" /><Relationship Type="http://schemas.openxmlformats.org/officeDocument/2006/relationships/image" Target="/media/image4.png" Id="Rda4695cef5a540e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21B8-A7D7-4D44-8BDC-8C3EEC5FBC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03-05T01:26:00.0000000Z</dcterms:created>
  <dcterms:modified xsi:type="dcterms:W3CDTF">2021-03-05T03:55:48.8630026Z</dcterms:modified>
</coreProperties>
</file>